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思路与佳作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思路与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18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中学生作文思路与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